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9CFD" w14:textId="77777777" w:rsidR="00A035F9" w:rsidRPr="009B7B94" w:rsidRDefault="00A035F9" w:rsidP="00A035F9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2245"/>
        <w:gridCol w:w="7111"/>
      </w:tblGrid>
      <w:tr w:rsidR="00A035F9" w:rsidRPr="009B7B94" w14:paraId="6860E0BF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9836B8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111" w:type="dxa"/>
            <w:vAlign w:val="center"/>
          </w:tcPr>
          <w:p w14:paraId="61C1F1AA" w14:textId="506B964B" w:rsidR="00A035F9" w:rsidRPr="005F35E3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F35E3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 w:rsidR="005F35E3" w:rsidRPr="005F35E3"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5F35E3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A035F9" w:rsidRPr="009B7B94" w14:paraId="603CC6FE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79ADEF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111" w:type="dxa"/>
            <w:vAlign w:val="center"/>
          </w:tcPr>
          <w:p w14:paraId="3B69ADC9" w14:textId="1C7E70E5" w:rsidR="00A035F9" w:rsidRPr="005F35E3" w:rsidRDefault="00D1000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F35E3">
              <w:rPr>
                <w:rFonts w:asciiTheme="majorBidi" w:hAnsiTheme="majorBidi" w:cstheme="majorBidi"/>
                <w:b/>
                <w:bCs/>
              </w:rPr>
              <w:t>Develop Sustainable Tourism</w:t>
            </w:r>
          </w:p>
        </w:tc>
      </w:tr>
      <w:tr w:rsidR="00A035F9" w:rsidRPr="009B7B94" w14:paraId="256BC77F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6AAE95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111" w:type="dxa"/>
            <w:vAlign w:val="center"/>
          </w:tcPr>
          <w:p w14:paraId="35C6C477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A035F9" w:rsidRPr="009B7B94" w14:paraId="29CF569B" w14:textId="77777777" w:rsidTr="00DC2A83">
        <w:trPr>
          <w:trHeight w:val="137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2D12AC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111" w:type="dxa"/>
            <w:vAlign w:val="center"/>
          </w:tcPr>
          <w:p w14:paraId="1D63E83F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_______________________________</w:t>
            </w:r>
          </w:p>
          <w:p w14:paraId="1CD17056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B7B94">
              <w:rPr>
                <w:rFonts w:asciiTheme="majorBidi" w:hAnsiTheme="majorBidi" w:cstheme="majorBidi"/>
              </w:rPr>
              <w:t>Number__________________________________</w:t>
            </w:r>
          </w:p>
        </w:tc>
      </w:tr>
      <w:tr w:rsidR="007C44BA" w:rsidRPr="009B7B94" w14:paraId="07EEF584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23A371A" w14:textId="77777777" w:rsidR="007C44BA" w:rsidRPr="009B7B94" w:rsidRDefault="007C44BA" w:rsidP="007C44BA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E609C29" w14:textId="77777777" w:rsidR="007C44BA" w:rsidRPr="009B7B94" w:rsidRDefault="007C44BA" w:rsidP="007C44B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11" w:type="dxa"/>
            <w:vAlign w:val="center"/>
          </w:tcPr>
          <w:p w14:paraId="6352B079" w14:textId="77777777" w:rsidR="007C44BA" w:rsidRPr="009B7B94" w:rsidRDefault="007C44BA" w:rsidP="007C44BA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standard, you are required to complete the following within </w:t>
            </w:r>
            <w:r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7648F11D" w14:textId="77777777" w:rsidR="007C44BA" w:rsidRDefault="007C44BA" w:rsidP="007C44BA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</w:rPr>
            </w:pPr>
          </w:p>
          <w:p w14:paraId="6756D999" w14:textId="77777777" w:rsidR="007C44BA" w:rsidRPr="00A65D41" w:rsidRDefault="007C44BA" w:rsidP="007C44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09E6AA5D" w14:textId="77777777" w:rsidR="007C44BA" w:rsidRPr="00A65D41" w:rsidRDefault="007C44BA" w:rsidP="007C44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2D324F33" w14:textId="77777777" w:rsidR="007C44BA" w:rsidRDefault="007C44BA" w:rsidP="007C44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18336D25" w14:textId="0F0425FF" w:rsidR="007C44BA" w:rsidRPr="007C44BA" w:rsidRDefault="007C44BA" w:rsidP="007C44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7C44BA">
              <w:rPr>
                <w:rFonts w:asciiTheme="majorBidi" w:hAnsiTheme="majorBidi" w:cstheme="majorBidi"/>
                <w:b/>
              </w:rPr>
              <w:t>Perform role at the time of assessment (if any).</w:t>
            </w:r>
          </w:p>
        </w:tc>
      </w:tr>
      <w:tr w:rsidR="007C44BA" w:rsidRPr="009B7B94" w14:paraId="27F7CB49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54D90F5" w14:textId="77777777" w:rsidR="007C44BA" w:rsidRPr="009B7B94" w:rsidRDefault="007C44BA" w:rsidP="007C44B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111" w:type="dxa"/>
            <w:vAlign w:val="center"/>
          </w:tcPr>
          <w:p w14:paraId="3BBEF633" w14:textId="77777777" w:rsidR="007C44BA" w:rsidRPr="009B7B94" w:rsidRDefault="007C44BA" w:rsidP="007C44BA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7C44BA" w:rsidRPr="009B7B94" w14:paraId="5BB08B34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83E714E" w14:textId="77777777" w:rsidR="007C44BA" w:rsidRPr="009B7B94" w:rsidRDefault="007C44BA" w:rsidP="007C44BA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111" w:type="dxa"/>
            <w:vAlign w:val="center"/>
          </w:tcPr>
          <w:p w14:paraId="24B70F0D" w14:textId="086576F3" w:rsidR="007C44BA" w:rsidRDefault="007C44BA" w:rsidP="007C44B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F35E3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3790F2FD" w14:textId="77777777" w:rsidR="007C44BA" w:rsidRPr="005F35E3" w:rsidRDefault="007C44BA" w:rsidP="007C44B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60E23A0E" w14:textId="77777777" w:rsidR="007C44BA" w:rsidRPr="005F35E3" w:rsidRDefault="007C44BA" w:rsidP="007C44B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F35E3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3E8DA99C" w14:textId="3AE346A6" w:rsidR="007C44BA" w:rsidRPr="009B7B94" w:rsidRDefault="007C44BA" w:rsidP="007C44BA">
            <w:pPr>
              <w:jc w:val="both"/>
              <w:rPr>
                <w:rFonts w:asciiTheme="majorBidi" w:hAnsiTheme="majorBidi" w:cstheme="majorBidi"/>
              </w:rPr>
            </w:pPr>
            <w:r w:rsidRPr="005F35E3">
              <w:rPr>
                <w:rFonts w:asciiTheme="majorBidi" w:hAnsiTheme="majorBidi" w:cstheme="majorBidi"/>
              </w:rPr>
              <w:t>Perform a research and make a sustainable plan for any heritage for keep its originality and improve the socio-economical linkages through it.</w:t>
            </w:r>
          </w:p>
        </w:tc>
      </w:tr>
      <w:tr w:rsidR="007C44BA" w:rsidRPr="009B7B94" w14:paraId="7CA1C054" w14:textId="77777777" w:rsidTr="00DC2A83">
        <w:trPr>
          <w:trHeight w:val="5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ED93950" w14:textId="77777777" w:rsidR="007C44BA" w:rsidRPr="009B7B94" w:rsidRDefault="007C44BA" w:rsidP="007C44BA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111" w:type="dxa"/>
            <w:vAlign w:val="center"/>
          </w:tcPr>
          <w:p w14:paraId="0EEEB34B" w14:textId="766107C1" w:rsidR="007C44BA" w:rsidRPr="005F35E3" w:rsidRDefault="007C44BA" w:rsidP="007C44B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F35E3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2EAD51D6" w14:textId="6DB4D9EA" w:rsidR="007C44BA" w:rsidRDefault="007C44BA" w:rsidP="007C44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background and history of the selected heritage.</w:t>
            </w:r>
          </w:p>
          <w:p w14:paraId="4F70F588" w14:textId="77777777" w:rsidR="007C44BA" w:rsidRDefault="007C44BA" w:rsidP="007C44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its structural benefits and architecture.</w:t>
            </w:r>
          </w:p>
          <w:p w14:paraId="1F7D023F" w14:textId="482DD899" w:rsidR="007C44BA" w:rsidRDefault="007C44BA" w:rsidP="007C44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n the</w:t>
            </w:r>
            <w:r w:rsidRPr="00126D37">
              <w:rPr>
                <w:rFonts w:asciiTheme="majorBidi" w:hAnsiTheme="majorBidi" w:cstheme="majorBidi"/>
              </w:rPr>
              <w:t xml:space="preserve"> heritage sustainability</w:t>
            </w:r>
            <w:r>
              <w:rPr>
                <w:rFonts w:asciiTheme="majorBidi" w:hAnsiTheme="majorBidi" w:cstheme="majorBidi"/>
              </w:rPr>
              <w:t>.</w:t>
            </w:r>
          </w:p>
          <w:p w14:paraId="130073E6" w14:textId="51574694" w:rsidR="007C44BA" w:rsidRDefault="007C44BA" w:rsidP="007C44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elop an implementation plan.</w:t>
            </w:r>
          </w:p>
          <w:p w14:paraId="525B1345" w14:textId="3B801792" w:rsidR="007C44BA" w:rsidRDefault="007C44BA" w:rsidP="007C44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elop a socio-economic strategy for the heritage.</w:t>
            </w:r>
          </w:p>
          <w:p w14:paraId="20A88923" w14:textId="4A000976" w:rsidR="007C44BA" w:rsidRPr="004879CD" w:rsidRDefault="007C44BA" w:rsidP="007C44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y the authorities to be address for the </w:t>
            </w:r>
            <w:r>
              <w:rPr>
                <w:rFonts w:asciiTheme="majorBidi" w:hAnsiTheme="majorBidi" w:cstheme="majorBidi"/>
              </w:rPr>
              <w:t>sustainability</w:t>
            </w:r>
            <w:r>
              <w:rPr>
                <w:rFonts w:asciiTheme="majorBidi" w:hAnsiTheme="majorBidi" w:cstheme="majorBidi"/>
              </w:rPr>
              <w:t xml:space="preserve"> plan.</w:t>
            </w:r>
          </w:p>
        </w:tc>
      </w:tr>
    </w:tbl>
    <w:p w14:paraId="645C54B1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2A0602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835504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05637B8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6A46C07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CD12EBF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FFB25F0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0EB25C8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527D081" w14:textId="77777777" w:rsidR="00A035F9" w:rsidRPr="009B7B94" w:rsidRDefault="00A035F9" w:rsidP="00A035F9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A035F9" w:rsidRPr="009B7B94" w14:paraId="68BBD6FA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376A59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69BBE7E3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A035F9" w:rsidRPr="009B7B94" w14:paraId="0D2B123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9331F5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09473E3B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4879CD" w:rsidRPr="009B7B94" w14:paraId="5156EB99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8656A1E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75A4E0F4" w14:textId="15DBE146" w:rsidR="004879CD" w:rsidRPr="009B7B94" w:rsidRDefault="004879CD" w:rsidP="004879CD">
            <w:pPr>
              <w:rPr>
                <w:rFonts w:asciiTheme="majorBidi" w:hAnsiTheme="majorBidi" w:cstheme="majorBidi"/>
                <w:szCs w:val="28"/>
              </w:rPr>
            </w:pPr>
            <w:r w:rsidRPr="005F35E3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4879CD" w:rsidRPr="009B7B94" w14:paraId="02792B85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E992946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24D109FE" w14:textId="417CAEF4" w:rsidR="004879CD" w:rsidRPr="009B7B94" w:rsidRDefault="004879CD" w:rsidP="004879CD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5F35E3">
              <w:rPr>
                <w:rFonts w:asciiTheme="majorBidi" w:hAnsiTheme="majorBidi" w:cstheme="majorBidi"/>
                <w:b/>
                <w:bCs/>
              </w:rPr>
              <w:t>Develop Sustainable Tourism</w:t>
            </w:r>
          </w:p>
        </w:tc>
      </w:tr>
      <w:tr w:rsidR="004879CD" w:rsidRPr="009B7B94" w14:paraId="21F1DC7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D874369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493218E5" w14:textId="77777777" w:rsidR="004879CD" w:rsidRPr="009B7B94" w:rsidRDefault="004879CD" w:rsidP="004879CD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4879CD" w:rsidRPr="009B7B94" w14:paraId="06DCD7C3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6A286F5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57A679FC" w14:textId="77777777" w:rsidR="004879CD" w:rsidRPr="005F35E3" w:rsidRDefault="004879CD" w:rsidP="004879C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F35E3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6A158E9" w14:textId="28A2A7AB" w:rsidR="004879CD" w:rsidRPr="004879CD" w:rsidRDefault="004879CD" w:rsidP="004879CD">
            <w:pPr>
              <w:rPr>
                <w:rFonts w:asciiTheme="majorBidi" w:hAnsiTheme="majorBidi" w:cstheme="majorBidi"/>
                <w:szCs w:val="28"/>
              </w:rPr>
            </w:pPr>
            <w:r w:rsidRPr="005F35E3">
              <w:rPr>
                <w:rFonts w:asciiTheme="majorBidi" w:hAnsiTheme="majorBidi" w:cstheme="majorBidi"/>
              </w:rPr>
              <w:t>Perform a research and make a sustainable plan for any heritage for keep its originality and improve the socio-economical linkages through it.</w:t>
            </w:r>
          </w:p>
        </w:tc>
      </w:tr>
    </w:tbl>
    <w:p w14:paraId="614E03A4" w14:textId="77777777" w:rsidR="00A035F9" w:rsidRPr="009B7B94" w:rsidRDefault="00A035F9" w:rsidP="00A035F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A035F9" w:rsidRPr="009B7B94" w14:paraId="5BD0A5BF" w14:textId="77777777" w:rsidTr="00DC2A83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08EEA67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673D3D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924E3F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4879CD" w:rsidRPr="009B7B94" w14:paraId="7AD6EDDA" w14:textId="77777777" w:rsidTr="004879CD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0FC10484" w14:textId="1BADE8B7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  <w:r w:rsidRPr="00ED2EB5">
              <w:rPr>
                <w:rFonts w:asciiTheme="majorBidi" w:hAnsiTheme="majorBidi" w:cstheme="majorBidi"/>
                <w:b/>
                <w:bCs/>
              </w:rPr>
              <w:t xml:space="preserve"> Assessment Task 1:</w:t>
            </w:r>
          </w:p>
        </w:tc>
      </w:tr>
      <w:tr w:rsidR="004879CD" w:rsidRPr="009B7B94" w14:paraId="3BF7C8A5" w14:textId="77777777" w:rsidTr="00DC2A83">
        <w:trPr>
          <w:trHeight w:val="398"/>
          <w:jc w:val="center"/>
        </w:trPr>
        <w:tc>
          <w:tcPr>
            <w:tcW w:w="6817" w:type="dxa"/>
          </w:tcPr>
          <w:p w14:paraId="226FC35A" w14:textId="3B19131D" w:rsidR="004879CD" w:rsidRPr="009B7B94" w:rsidRDefault="004879CD" w:rsidP="004879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ED2EB5">
              <w:rPr>
                <w:rFonts w:asciiTheme="majorBidi" w:hAnsiTheme="majorBidi" w:cstheme="majorBidi"/>
              </w:rPr>
              <w:t>Determine the background and history of the selected heritage.</w:t>
            </w:r>
          </w:p>
        </w:tc>
        <w:tc>
          <w:tcPr>
            <w:tcW w:w="990" w:type="dxa"/>
            <w:vAlign w:val="center"/>
          </w:tcPr>
          <w:p w14:paraId="34A6109D" w14:textId="2755DEE0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1D8245C" w14:textId="13971D90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879CD" w:rsidRPr="009B7B94" w14:paraId="13F00F02" w14:textId="77777777" w:rsidTr="00DC2A83">
        <w:trPr>
          <w:trHeight w:val="398"/>
          <w:jc w:val="center"/>
        </w:trPr>
        <w:tc>
          <w:tcPr>
            <w:tcW w:w="6817" w:type="dxa"/>
          </w:tcPr>
          <w:p w14:paraId="2BD93902" w14:textId="12C57D56" w:rsidR="004879CD" w:rsidRPr="009B7B94" w:rsidRDefault="004879CD" w:rsidP="004879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ED2EB5">
              <w:rPr>
                <w:rFonts w:asciiTheme="majorBidi" w:hAnsiTheme="majorBidi" w:cstheme="majorBidi"/>
              </w:rPr>
              <w:t>Identify its structural benefits and architecture.</w:t>
            </w:r>
          </w:p>
        </w:tc>
        <w:tc>
          <w:tcPr>
            <w:tcW w:w="990" w:type="dxa"/>
            <w:vAlign w:val="center"/>
          </w:tcPr>
          <w:p w14:paraId="476CDE1D" w14:textId="2B87BA6D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691D6F4" w14:textId="10C332FC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879CD" w:rsidRPr="009B7B94" w14:paraId="54282CC8" w14:textId="77777777" w:rsidTr="00DC2A83">
        <w:trPr>
          <w:trHeight w:val="398"/>
          <w:jc w:val="center"/>
        </w:trPr>
        <w:tc>
          <w:tcPr>
            <w:tcW w:w="6817" w:type="dxa"/>
          </w:tcPr>
          <w:p w14:paraId="35693C3D" w14:textId="3D660FFA" w:rsidR="004879CD" w:rsidRPr="009B7B94" w:rsidRDefault="004879CD" w:rsidP="004879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ED2EB5">
              <w:rPr>
                <w:rFonts w:asciiTheme="majorBidi" w:hAnsiTheme="majorBidi" w:cstheme="majorBidi"/>
              </w:rPr>
              <w:t>Plan the heritage sustainability.</w:t>
            </w:r>
          </w:p>
        </w:tc>
        <w:tc>
          <w:tcPr>
            <w:tcW w:w="990" w:type="dxa"/>
            <w:vAlign w:val="center"/>
          </w:tcPr>
          <w:p w14:paraId="2138AEA7" w14:textId="77777777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69102E1" w14:textId="77777777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879CD" w:rsidRPr="009B7B94" w14:paraId="2C666D27" w14:textId="77777777" w:rsidTr="00DC2A83">
        <w:trPr>
          <w:trHeight w:val="398"/>
          <w:jc w:val="center"/>
        </w:trPr>
        <w:tc>
          <w:tcPr>
            <w:tcW w:w="6817" w:type="dxa"/>
          </w:tcPr>
          <w:p w14:paraId="03E8C9DF" w14:textId="0F7FCB75" w:rsidR="004879CD" w:rsidRPr="009B7B94" w:rsidRDefault="004879CD" w:rsidP="004879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ED2EB5">
              <w:rPr>
                <w:rFonts w:asciiTheme="majorBidi" w:hAnsiTheme="majorBidi" w:cstheme="majorBidi"/>
              </w:rPr>
              <w:t>Develop an implementation plan.</w:t>
            </w:r>
          </w:p>
        </w:tc>
        <w:tc>
          <w:tcPr>
            <w:tcW w:w="990" w:type="dxa"/>
            <w:vAlign w:val="center"/>
          </w:tcPr>
          <w:p w14:paraId="1495327A" w14:textId="77777777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ABE2A38" w14:textId="77777777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879CD" w:rsidRPr="009B7B94" w14:paraId="09EB7399" w14:textId="77777777" w:rsidTr="00DC2A83">
        <w:trPr>
          <w:trHeight w:val="398"/>
          <w:jc w:val="center"/>
        </w:trPr>
        <w:tc>
          <w:tcPr>
            <w:tcW w:w="6817" w:type="dxa"/>
          </w:tcPr>
          <w:p w14:paraId="0F630E38" w14:textId="34ACEE9E" w:rsidR="004879CD" w:rsidRPr="009B7B94" w:rsidRDefault="004879CD" w:rsidP="004879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ED2EB5">
              <w:rPr>
                <w:rFonts w:asciiTheme="majorBidi" w:hAnsiTheme="majorBidi" w:cstheme="majorBidi"/>
              </w:rPr>
              <w:t>Develop a socio-economic strategy for the heritage.</w:t>
            </w:r>
          </w:p>
        </w:tc>
        <w:tc>
          <w:tcPr>
            <w:tcW w:w="990" w:type="dxa"/>
            <w:vAlign w:val="center"/>
          </w:tcPr>
          <w:p w14:paraId="6625432C" w14:textId="77777777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E8EDE1A" w14:textId="77777777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879CD" w:rsidRPr="009B7B94" w14:paraId="24B307B5" w14:textId="77777777" w:rsidTr="00DC2A83">
        <w:trPr>
          <w:trHeight w:val="398"/>
          <w:jc w:val="center"/>
        </w:trPr>
        <w:tc>
          <w:tcPr>
            <w:tcW w:w="6817" w:type="dxa"/>
          </w:tcPr>
          <w:p w14:paraId="06E30DC7" w14:textId="694AF631" w:rsidR="004879CD" w:rsidRPr="009B7B94" w:rsidRDefault="004879CD" w:rsidP="004879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ED2EB5">
              <w:rPr>
                <w:rFonts w:asciiTheme="majorBidi" w:hAnsiTheme="majorBidi" w:cstheme="majorBidi"/>
              </w:rPr>
              <w:t>Identify the authorities to be address for the sustainability plan.</w:t>
            </w:r>
          </w:p>
        </w:tc>
        <w:tc>
          <w:tcPr>
            <w:tcW w:w="990" w:type="dxa"/>
            <w:vAlign w:val="center"/>
          </w:tcPr>
          <w:p w14:paraId="4F9440B7" w14:textId="77777777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58399E1" w14:textId="77777777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7F722229" w14:textId="77777777" w:rsidR="00A035F9" w:rsidRDefault="00A035F9" w:rsidP="00A035F9">
      <w:pPr>
        <w:rPr>
          <w:rFonts w:asciiTheme="majorBidi" w:hAnsiTheme="majorBidi" w:cstheme="majorBidi"/>
        </w:rPr>
      </w:pPr>
    </w:p>
    <w:p w14:paraId="58958551" w14:textId="77777777" w:rsidR="00A035F9" w:rsidRDefault="00A035F9" w:rsidP="00A035F9">
      <w:pPr>
        <w:rPr>
          <w:rFonts w:asciiTheme="majorBidi" w:hAnsiTheme="majorBidi" w:cstheme="majorBidi"/>
        </w:rPr>
      </w:pPr>
    </w:p>
    <w:p w14:paraId="7B28492B" w14:textId="77777777" w:rsidR="00A035F9" w:rsidRDefault="00A035F9" w:rsidP="00A035F9">
      <w:pPr>
        <w:rPr>
          <w:rFonts w:asciiTheme="majorBidi" w:hAnsiTheme="majorBidi" w:cstheme="majorBidi"/>
        </w:rPr>
      </w:pPr>
    </w:p>
    <w:p w14:paraId="538BE12B" w14:textId="77777777" w:rsidR="00A035F9" w:rsidRDefault="00A035F9" w:rsidP="00A035F9">
      <w:pPr>
        <w:rPr>
          <w:rFonts w:asciiTheme="majorBidi" w:hAnsiTheme="majorBidi" w:cstheme="majorBidi"/>
        </w:rPr>
      </w:pPr>
    </w:p>
    <w:p w14:paraId="384A13DA" w14:textId="77777777" w:rsidR="00A035F9" w:rsidRDefault="00A035F9" w:rsidP="00A035F9">
      <w:pPr>
        <w:rPr>
          <w:rFonts w:asciiTheme="majorBidi" w:hAnsiTheme="majorBidi" w:cstheme="majorBidi"/>
        </w:rPr>
      </w:pPr>
    </w:p>
    <w:p w14:paraId="0CE854E3" w14:textId="77777777" w:rsidR="00A035F9" w:rsidRDefault="00A035F9" w:rsidP="00A035F9">
      <w:pPr>
        <w:rPr>
          <w:rFonts w:asciiTheme="majorBidi" w:hAnsiTheme="majorBidi" w:cstheme="majorBidi"/>
        </w:rPr>
      </w:pPr>
    </w:p>
    <w:p w14:paraId="480D2EE7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3CCD34BA" w14:textId="77777777" w:rsidR="00A035F9" w:rsidRPr="009B7B94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2C3C5" wp14:editId="248D42EC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5AD99" id="Rectangle 5" o:spid="_x0000_s1026" style="position:absolute;margin-left:5.35pt;margin-top:19.75pt;width:119.3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" filled="f" stroked="f" strokeweight="1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s Signature__________________ Assessor’s Signature____________________</w:t>
      </w:r>
    </w:p>
    <w:p w14:paraId="276C911F" w14:textId="457AADB4" w:rsidR="00A035F9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>Date: _______________________________</w:t>
      </w:r>
    </w:p>
    <w:p w14:paraId="0E66B6F3" w14:textId="1585329D" w:rsidR="004879CD" w:rsidRDefault="004879CD" w:rsidP="00A035F9">
      <w:pPr>
        <w:rPr>
          <w:rFonts w:asciiTheme="majorBidi" w:hAnsiTheme="majorBidi" w:cstheme="majorBidi"/>
          <w:b/>
          <w:bCs/>
        </w:rPr>
      </w:pPr>
    </w:p>
    <w:p w14:paraId="31F37C90" w14:textId="64FE7DBF" w:rsidR="004879CD" w:rsidRDefault="004879CD" w:rsidP="00A035F9">
      <w:pPr>
        <w:rPr>
          <w:rFonts w:asciiTheme="majorBidi" w:hAnsiTheme="majorBidi" w:cstheme="majorBidi"/>
          <w:b/>
          <w:bCs/>
        </w:rPr>
      </w:pPr>
    </w:p>
    <w:p w14:paraId="122AF5A3" w14:textId="151E1B40" w:rsidR="004879CD" w:rsidRDefault="004879CD" w:rsidP="00A035F9">
      <w:pPr>
        <w:rPr>
          <w:rFonts w:asciiTheme="majorBidi" w:hAnsiTheme="majorBidi" w:cstheme="majorBidi"/>
          <w:b/>
          <w:bCs/>
        </w:rPr>
      </w:pPr>
    </w:p>
    <w:p w14:paraId="3F082018" w14:textId="35C41B40" w:rsidR="004879CD" w:rsidRDefault="004879CD" w:rsidP="00A035F9">
      <w:pPr>
        <w:rPr>
          <w:rFonts w:asciiTheme="majorBidi" w:hAnsiTheme="majorBidi" w:cstheme="majorBidi"/>
          <w:b/>
          <w:bCs/>
        </w:rPr>
      </w:pPr>
    </w:p>
    <w:p w14:paraId="3F563A9F" w14:textId="7E152DC4" w:rsidR="004879CD" w:rsidRDefault="004879CD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D89BB08" w14:textId="77777777" w:rsidR="007C44BA" w:rsidRPr="009B7B94" w:rsidRDefault="007C44BA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B082C08" w14:textId="77777777" w:rsidR="00A035F9" w:rsidRPr="009B7B94" w:rsidRDefault="00A035F9" w:rsidP="00A035F9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879CD" w:rsidRPr="009B7B94" w14:paraId="7DEC17E7" w14:textId="77777777" w:rsidTr="00DC2A83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38DD33F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2EDF567" w14:textId="550F4970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5F35E3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4879CD" w:rsidRPr="009B7B94" w14:paraId="0D570ECD" w14:textId="77777777" w:rsidTr="00DC2A83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55DEE8E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5F95B53F" w14:textId="63353EF5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5F35E3">
              <w:rPr>
                <w:rFonts w:asciiTheme="majorBidi" w:hAnsiTheme="majorBidi" w:cstheme="majorBidi"/>
                <w:b/>
                <w:bCs/>
              </w:rPr>
              <w:t>Develop Sustainable Tourism</w:t>
            </w:r>
          </w:p>
        </w:tc>
      </w:tr>
      <w:tr w:rsidR="004879CD" w:rsidRPr="009B7B94" w14:paraId="03909E8D" w14:textId="77777777" w:rsidTr="00DC2A83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FDF8AF0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DE2096F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4879CD" w:rsidRPr="009B7B94" w14:paraId="443EA1DA" w14:textId="77777777" w:rsidTr="00DC2A83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E1F35AD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6E5B1F5D" w14:textId="77777777" w:rsidR="004879CD" w:rsidRPr="009B7B94" w:rsidRDefault="004879CD" w:rsidP="004879CD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8CF13BE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B353BA8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4879CD" w:rsidRPr="009B7B94" w14:paraId="7B7052D7" w14:textId="77777777" w:rsidTr="00DC2A83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1D411EC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2FC04987" w14:textId="77777777" w:rsidR="004879CD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ED17BC2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A4D0FDB" wp14:editId="59662045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62B7B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3DF0DD7E" wp14:editId="5C6E103A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12FC4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4585B8C3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60DF146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4FEDDB80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30AABDE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1F26F13A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3400FFE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6740B4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0529FAC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A035F9" w:rsidRPr="009B7B94" w14:paraId="61787C92" w14:textId="77777777" w:rsidTr="00DC2A83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36877A4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066A5CD8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397891A7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A035F9" w:rsidRPr="009B7B94" w14:paraId="5A0C19B5" w14:textId="77777777" w:rsidTr="00DC2A83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64FE32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21C926A8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3CDCC151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7BF1026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67F75D80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7CAD709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BA83E72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607094D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A035F9" w:rsidRPr="009B7B94" w14:paraId="5E4CCE16" w14:textId="77777777" w:rsidTr="004879CD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D4327C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4598370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914357A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475488B3" w14:textId="61F7BC06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110D0CC7" w14:textId="77F5250B" w:rsidR="00A035F9" w:rsidRPr="009B7B94" w:rsidRDefault="004879CD" w:rsidP="00DC2A83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3CAFE84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36F28F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1A843E0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0518FC77" w14:textId="77777777" w:rsidTr="00DC2A83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38B14A2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49A3613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1BD671ED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CDD41E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1F3511B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51F6073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680232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5CD2266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307203D" w14:textId="77777777" w:rsidTr="00DC2A83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2A9A250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768BD93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E199C2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788576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748E4FD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29A4FF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4F979D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31C3E3C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036CAC2A" w14:textId="77777777" w:rsidR="00A035F9" w:rsidRPr="009B7B94" w:rsidRDefault="00A035F9" w:rsidP="00A035F9">
      <w:pPr>
        <w:rPr>
          <w:rFonts w:asciiTheme="majorBidi" w:hAnsiTheme="majorBidi" w:cstheme="majorBidi"/>
          <w:sz w:val="12"/>
          <w:szCs w:val="12"/>
        </w:rPr>
      </w:pPr>
    </w:p>
    <w:p w14:paraId="7B157F3A" w14:textId="77777777" w:rsidR="00A035F9" w:rsidRPr="009B7B94" w:rsidRDefault="00A035F9" w:rsidP="00A035F9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02BEC837" w14:textId="77777777" w:rsidR="00A035F9" w:rsidRPr="009B7B94" w:rsidRDefault="00A035F9" w:rsidP="00A035F9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A035F9" w:rsidRPr="009B7B94" w14:paraId="402E4C03" w14:textId="77777777" w:rsidTr="00DC2A83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6C138812" w14:textId="77777777" w:rsidR="00A035F9" w:rsidRPr="009B7B94" w:rsidRDefault="00A035F9" w:rsidP="00DC2A83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6FD0702B" w14:textId="77777777" w:rsidR="004879CD" w:rsidRPr="005F35E3" w:rsidRDefault="004879CD" w:rsidP="004879C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F35E3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00FE8B2F" w14:textId="2A6C116A" w:rsidR="00A035F9" w:rsidRPr="004879CD" w:rsidRDefault="004879CD" w:rsidP="004879CD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5F35E3">
              <w:rPr>
                <w:rFonts w:asciiTheme="majorBidi" w:hAnsiTheme="majorBidi" w:cstheme="majorBidi"/>
              </w:rPr>
              <w:t>Perform a research and make a sustainable plan for any heritage for keep its originality and improve the socio-economical linkages through it.</w:t>
            </w:r>
          </w:p>
        </w:tc>
      </w:tr>
      <w:tr w:rsidR="00A035F9" w:rsidRPr="009B7B94" w14:paraId="6DE8DC81" w14:textId="77777777" w:rsidTr="00DC2A83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B26E2E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DCD9F2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CA1DAB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4FF14D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4879CD" w:rsidRPr="009B7B94" w14:paraId="692F2C24" w14:textId="77777777" w:rsidTr="004879CD">
        <w:trPr>
          <w:trHeight w:val="288"/>
          <w:jc w:val="center"/>
        </w:trPr>
        <w:tc>
          <w:tcPr>
            <w:tcW w:w="9180" w:type="dxa"/>
            <w:gridSpan w:val="7"/>
            <w:vAlign w:val="center"/>
          </w:tcPr>
          <w:p w14:paraId="33EEBF57" w14:textId="43728087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  <w:r w:rsidRPr="00ED2EB5">
              <w:rPr>
                <w:rFonts w:asciiTheme="majorBidi" w:hAnsiTheme="majorBidi" w:cstheme="majorBidi"/>
                <w:b/>
                <w:bCs/>
              </w:rPr>
              <w:t xml:space="preserve"> Assessment Task 1:</w:t>
            </w:r>
          </w:p>
        </w:tc>
      </w:tr>
      <w:tr w:rsidR="004879CD" w:rsidRPr="009B7B94" w14:paraId="0A74132B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51BD627B" w14:textId="77777777" w:rsidR="004879CD" w:rsidRPr="009B7B94" w:rsidRDefault="004879CD" w:rsidP="004879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977D6C2" w14:textId="43AB1D2E" w:rsidR="004879CD" w:rsidRPr="009B7B94" w:rsidRDefault="004879CD" w:rsidP="004879CD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D2EB5">
              <w:rPr>
                <w:rFonts w:asciiTheme="majorBidi" w:hAnsiTheme="majorBidi" w:cstheme="majorBidi"/>
              </w:rPr>
              <w:t>Determine the background and history of the selected heritage.</w:t>
            </w:r>
          </w:p>
        </w:tc>
        <w:tc>
          <w:tcPr>
            <w:tcW w:w="1080" w:type="dxa"/>
            <w:vAlign w:val="center"/>
          </w:tcPr>
          <w:p w14:paraId="3576B4A8" w14:textId="3AC3DF66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5FD6541" w14:textId="5605E235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5222863" w14:textId="77777777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879CD" w:rsidRPr="009B7B94" w14:paraId="29E6CFE9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22100AC0" w14:textId="77777777" w:rsidR="004879CD" w:rsidRPr="009B7B94" w:rsidRDefault="004879CD" w:rsidP="004879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C792F15" w14:textId="77DD428C" w:rsidR="004879CD" w:rsidRPr="009B7B94" w:rsidRDefault="004879CD" w:rsidP="004879CD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D2EB5">
              <w:rPr>
                <w:rFonts w:asciiTheme="majorBidi" w:hAnsiTheme="majorBidi" w:cstheme="majorBidi"/>
              </w:rPr>
              <w:t>Identify its structural benefits and architecture.</w:t>
            </w:r>
          </w:p>
        </w:tc>
        <w:tc>
          <w:tcPr>
            <w:tcW w:w="1080" w:type="dxa"/>
            <w:vAlign w:val="center"/>
          </w:tcPr>
          <w:p w14:paraId="30100F79" w14:textId="70E8CF68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32E5C70" w14:textId="62AF0F3F" w:rsidR="004879CD" w:rsidRPr="009B7B94" w:rsidRDefault="004879CD" w:rsidP="004879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49D1977" w14:textId="77777777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879CD" w:rsidRPr="009B7B94" w14:paraId="73DEC5B0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2C6C9A0A" w14:textId="77777777" w:rsidR="004879CD" w:rsidRPr="009B7B94" w:rsidRDefault="004879CD" w:rsidP="004879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D5E3631" w14:textId="7E4EEF83" w:rsidR="004879CD" w:rsidRPr="009B7B94" w:rsidRDefault="004879CD" w:rsidP="004879CD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D2EB5">
              <w:rPr>
                <w:rFonts w:asciiTheme="majorBidi" w:hAnsiTheme="majorBidi" w:cstheme="majorBidi"/>
              </w:rPr>
              <w:t>Plan the heritage sustainability.</w:t>
            </w:r>
          </w:p>
        </w:tc>
        <w:tc>
          <w:tcPr>
            <w:tcW w:w="1080" w:type="dxa"/>
            <w:vAlign w:val="center"/>
          </w:tcPr>
          <w:p w14:paraId="0251D75D" w14:textId="77777777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8BFAAEF" w14:textId="77777777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C0D4362" w14:textId="77777777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879CD" w:rsidRPr="009B7B94" w14:paraId="239142B5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1C58A3A9" w14:textId="77777777" w:rsidR="004879CD" w:rsidRPr="009B7B94" w:rsidRDefault="004879CD" w:rsidP="004879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F8B52C7" w14:textId="35478221" w:rsidR="004879CD" w:rsidRPr="009B7B94" w:rsidRDefault="004879CD" w:rsidP="004879CD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D2EB5">
              <w:rPr>
                <w:rFonts w:asciiTheme="majorBidi" w:hAnsiTheme="majorBidi" w:cstheme="majorBidi"/>
              </w:rPr>
              <w:t>Develop an implementation plan.</w:t>
            </w:r>
          </w:p>
        </w:tc>
        <w:tc>
          <w:tcPr>
            <w:tcW w:w="1080" w:type="dxa"/>
            <w:vAlign w:val="center"/>
          </w:tcPr>
          <w:p w14:paraId="6EF36199" w14:textId="77777777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9F42B76" w14:textId="77777777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7341186" w14:textId="77777777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879CD" w:rsidRPr="009B7B94" w14:paraId="7E6D52F7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6BC74763" w14:textId="77777777" w:rsidR="004879CD" w:rsidRPr="009B7B94" w:rsidRDefault="004879CD" w:rsidP="004879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70A9939" w14:textId="13580A7A" w:rsidR="004879CD" w:rsidRPr="009B7B94" w:rsidRDefault="004879CD" w:rsidP="004879CD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D2EB5">
              <w:rPr>
                <w:rFonts w:asciiTheme="majorBidi" w:hAnsiTheme="majorBidi" w:cstheme="majorBidi"/>
              </w:rPr>
              <w:t>Develop a socio-economic strategy for the heritage.</w:t>
            </w:r>
          </w:p>
        </w:tc>
        <w:tc>
          <w:tcPr>
            <w:tcW w:w="1080" w:type="dxa"/>
            <w:vAlign w:val="center"/>
          </w:tcPr>
          <w:p w14:paraId="4CA50E13" w14:textId="77777777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319DE18" w14:textId="77777777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26A2DD6" w14:textId="77777777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879CD" w:rsidRPr="009B7B94" w14:paraId="6BBFBCE6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06729732" w14:textId="77777777" w:rsidR="004879CD" w:rsidRPr="009B7B94" w:rsidRDefault="004879CD" w:rsidP="004879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51EFFC0" w14:textId="33969FAC" w:rsidR="004879CD" w:rsidRPr="009B7B94" w:rsidRDefault="004879CD" w:rsidP="004879CD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ED2EB5">
              <w:rPr>
                <w:rFonts w:asciiTheme="majorBidi" w:hAnsiTheme="majorBidi" w:cstheme="majorBidi"/>
              </w:rPr>
              <w:t>Identify the authorities to be address for the sustainability plan.</w:t>
            </w:r>
          </w:p>
        </w:tc>
        <w:tc>
          <w:tcPr>
            <w:tcW w:w="1080" w:type="dxa"/>
            <w:vAlign w:val="center"/>
          </w:tcPr>
          <w:p w14:paraId="4146577F" w14:textId="77777777" w:rsidR="004879CD" w:rsidRPr="009B7B94" w:rsidRDefault="004879CD" w:rsidP="004879C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2976898" w14:textId="77777777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59477AB" w14:textId="77777777" w:rsidR="004879CD" w:rsidRPr="009B7B94" w:rsidRDefault="004879CD" w:rsidP="004879CD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035F9" w:rsidRPr="009B7B94" w14:paraId="6CCC9FFD" w14:textId="77777777" w:rsidTr="00DC2A83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16C2E3C8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060B13AC" wp14:editId="71FE6E85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57D91C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DA923B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8E2D7A1" wp14:editId="41772A4F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E80A68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1228BB3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555FCF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ED6464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D530020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438A443" w14:textId="77777777" w:rsidR="00A035F9" w:rsidRPr="009B7B94" w:rsidRDefault="00A035F9" w:rsidP="00A035F9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6C0299F8" w14:textId="77777777" w:rsidR="00A035F9" w:rsidRPr="009B7B94" w:rsidRDefault="00A035F9" w:rsidP="00A035F9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4879CD" w:rsidRPr="009B7B94" w14:paraId="657BAFD1" w14:textId="77777777" w:rsidTr="00DC2A83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AD9B40F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CDD6BC1" w14:textId="74CD40C9" w:rsidR="004879CD" w:rsidRPr="009B7B94" w:rsidRDefault="004879CD" w:rsidP="004879CD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5F35E3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4879CD" w:rsidRPr="009B7B94" w14:paraId="2DCB81C5" w14:textId="77777777" w:rsidTr="00DC2A83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514C38F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189F2E9A" w14:textId="599F0F0B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</w:rPr>
            </w:pPr>
            <w:r w:rsidRPr="005F35E3">
              <w:rPr>
                <w:rFonts w:asciiTheme="majorBidi" w:hAnsiTheme="majorBidi" w:cstheme="majorBidi"/>
                <w:b/>
                <w:bCs/>
              </w:rPr>
              <w:t>Develop Sustainable Tourism</w:t>
            </w:r>
          </w:p>
        </w:tc>
      </w:tr>
      <w:tr w:rsidR="004879CD" w:rsidRPr="009B7B94" w14:paraId="64713A8B" w14:textId="77777777" w:rsidTr="00DC2A83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33E2267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1BAC055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4879CD" w:rsidRPr="009B7B94" w14:paraId="68D61886" w14:textId="77777777" w:rsidTr="00DC2A83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6DFD324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33B3F474" w14:textId="77777777" w:rsidR="004879CD" w:rsidRPr="009B7B94" w:rsidRDefault="004879CD" w:rsidP="004879CD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19B5E0F5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183D02C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4879CD" w:rsidRPr="009B7B94" w14:paraId="1A66DC2A" w14:textId="77777777" w:rsidTr="00DC2A83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877C649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25FED728" w14:textId="77777777" w:rsidR="004879CD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C90DE17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39EE4FB" wp14:editId="51C3213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9F1DF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5DDFF04" wp14:editId="708D1398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CBB119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1CA4F9EA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0144C85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25C83ADF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D874B77" w14:textId="77777777" w:rsidR="004879CD" w:rsidRPr="009B7B94" w:rsidRDefault="004879CD" w:rsidP="004879CD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7718F91E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40C511A4" w14:textId="77777777" w:rsidTr="00DC2A83">
        <w:trPr>
          <w:trHeight w:val="710"/>
        </w:trPr>
        <w:tc>
          <w:tcPr>
            <w:tcW w:w="9540" w:type="dxa"/>
            <w:vAlign w:val="center"/>
          </w:tcPr>
          <w:p w14:paraId="1419E724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andidate’s response is not required to be identical, but similar concepts and/or keywords must be used. Oral questioning may be used to clarify the candidate's understanding of the topic and its application.</w:t>
            </w:r>
          </w:p>
        </w:tc>
      </w:tr>
    </w:tbl>
    <w:p w14:paraId="634297F1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A035F9" w:rsidRPr="009B7B94" w14:paraId="25F9A9E1" w14:textId="77777777" w:rsidTr="00DC2A83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0CCBF0D0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6E2237F" w14:textId="77777777" w:rsidR="00A035F9" w:rsidRPr="009B7B94" w:rsidRDefault="00A035F9" w:rsidP="00DC2A83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C788100" w14:textId="77777777" w:rsidR="00A035F9" w:rsidRPr="009B7B94" w:rsidRDefault="00A035F9" w:rsidP="00DC2A83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A035F9" w:rsidRPr="009B7B94" w14:paraId="57D6E73B" w14:textId="77777777" w:rsidTr="00DC2A83">
        <w:trPr>
          <w:trHeight w:val="315"/>
          <w:jc w:val="center"/>
        </w:trPr>
        <w:tc>
          <w:tcPr>
            <w:tcW w:w="487" w:type="dxa"/>
            <w:vMerge w:val="restart"/>
          </w:tcPr>
          <w:p w14:paraId="75F6DE26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61C6B872" w14:textId="77777777" w:rsidR="00F240B8" w:rsidRPr="00F240B8" w:rsidRDefault="00F240B8" w:rsidP="00F240B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240B8">
              <w:rPr>
                <w:rFonts w:asciiTheme="majorBidi" w:hAnsiTheme="majorBidi" w:cstheme="majorBidi"/>
                <w:b/>
                <w:bCs/>
              </w:rPr>
              <w:t>Different type of tourism development &amp; the concept of sustainability</w:t>
            </w:r>
          </w:p>
          <w:p w14:paraId="1AB5479A" w14:textId="04DE5DF2" w:rsidR="00A035F9" w:rsidRPr="00BB36E6" w:rsidRDefault="00A035F9" w:rsidP="000E3C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 w:val="restart"/>
          </w:tcPr>
          <w:p w14:paraId="378892B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D718A64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3B9237F5" w14:textId="77777777" w:rsidTr="00DC2A83">
        <w:trPr>
          <w:trHeight w:val="934"/>
          <w:jc w:val="center"/>
        </w:trPr>
        <w:tc>
          <w:tcPr>
            <w:tcW w:w="487" w:type="dxa"/>
            <w:vMerge/>
          </w:tcPr>
          <w:p w14:paraId="6A71B885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7C0AA59" w14:textId="77777777" w:rsidR="00A035F9" w:rsidRPr="00BB36E6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2553DE9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D90156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92025DE" w14:textId="77777777" w:rsidTr="00DC2A83">
        <w:trPr>
          <w:trHeight w:val="208"/>
          <w:jc w:val="center"/>
        </w:trPr>
        <w:tc>
          <w:tcPr>
            <w:tcW w:w="487" w:type="dxa"/>
            <w:vMerge w:val="restart"/>
          </w:tcPr>
          <w:p w14:paraId="73799189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9D12551" w14:textId="52864173" w:rsidR="00BA010E" w:rsidRPr="00BB36E6" w:rsidRDefault="00F240B8" w:rsidP="00F240B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are the t</w:t>
            </w:r>
            <w:r w:rsidRPr="00F240B8">
              <w:rPr>
                <w:rFonts w:asciiTheme="majorBidi" w:hAnsiTheme="majorBidi" w:cstheme="majorBidi"/>
                <w:b/>
                <w:bCs/>
              </w:rPr>
              <w:t xml:space="preserve">echniques used to overcome or minimize negative impacts from tourism </w:t>
            </w:r>
            <w:proofErr w:type="gramStart"/>
            <w:r w:rsidRPr="00F240B8">
              <w:rPr>
                <w:rFonts w:asciiTheme="majorBidi" w:hAnsiTheme="majorBidi" w:cstheme="majorBidi"/>
                <w:b/>
                <w:bCs/>
              </w:rPr>
              <w:t xml:space="preserve">development 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  <w:proofErr w:type="gramEnd"/>
          </w:p>
        </w:tc>
        <w:tc>
          <w:tcPr>
            <w:tcW w:w="1435" w:type="dxa"/>
            <w:vMerge w:val="restart"/>
          </w:tcPr>
          <w:p w14:paraId="0791415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A8345F8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167835" w:rsidRPr="009B7B94" w14:paraId="616E5503" w14:textId="77777777" w:rsidTr="00956C04">
        <w:trPr>
          <w:trHeight w:val="1758"/>
          <w:jc w:val="center"/>
        </w:trPr>
        <w:tc>
          <w:tcPr>
            <w:tcW w:w="487" w:type="dxa"/>
            <w:vMerge/>
          </w:tcPr>
          <w:p w14:paraId="71598944" w14:textId="77777777" w:rsidR="00167835" w:rsidRPr="009B7B94" w:rsidRDefault="00167835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2F3EAD2" w14:textId="77777777" w:rsidR="00167835" w:rsidRPr="00BB36E6" w:rsidRDefault="00167835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32842A2B" w14:textId="77777777" w:rsidR="00167835" w:rsidRPr="009B7B94" w:rsidRDefault="00167835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3529016" w14:textId="77777777" w:rsidR="00167835" w:rsidRPr="009B7B94" w:rsidRDefault="00167835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2A847F34" w14:textId="77777777" w:rsidR="00A035F9" w:rsidRDefault="00A035F9" w:rsidP="00A035F9">
      <w:pPr>
        <w:rPr>
          <w:rFonts w:asciiTheme="majorBidi" w:hAnsiTheme="majorBidi" w:cstheme="majorBidi"/>
        </w:rPr>
      </w:pPr>
    </w:p>
    <w:p w14:paraId="3810C8B4" w14:textId="77777777" w:rsidR="00A035F9" w:rsidRDefault="00A035F9" w:rsidP="00A035F9">
      <w:pPr>
        <w:rPr>
          <w:rFonts w:asciiTheme="majorBidi" w:hAnsiTheme="majorBidi" w:cstheme="majorBidi"/>
        </w:rPr>
      </w:pPr>
    </w:p>
    <w:p w14:paraId="76F080EC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038ECE48" w14:textId="77777777" w:rsidR="00A035F9" w:rsidRPr="009B7B94" w:rsidRDefault="00A035F9" w:rsidP="00A035F9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59744AE7" w14:textId="77777777" w:rsidTr="00DC2A83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88C4D0B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035F9" w:rsidRPr="009B7B94" w14:paraId="4E80BB7C" w14:textId="77777777" w:rsidTr="00DC2A83">
        <w:tc>
          <w:tcPr>
            <w:tcW w:w="9540" w:type="dxa"/>
          </w:tcPr>
          <w:p w14:paraId="5D6A6AB0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68BDBEB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20DE9677" w14:textId="77777777" w:rsidTr="00DC2A83">
        <w:tc>
          <w:tcPr>
            <w:tcW w:w="9540" w:type="dxa"/>
          </w:tcPr>
          <w:p w14:paraId="3BA55A37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82C579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1E1DC5BE" w14:textId="77777777" w:rsidTr="00DC2A83">
        <w:tc>
          <w:tcPr>
            <w:tcW w:w="9540" w:type="dxa"/>
          </w:tcPr>
          <w:p w14:paraId="163F0F1A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C3310F2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6F655C2A" w14:textId="77777777" w:rsidTr="00DC2A83">
        <w:tc>
          <w:tcPr>
            <w:tcW w:w="9540" w:type="dxa"/>
          </w:tcPr>
          <w:p w14:paraId="7737DBD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4F9D4CC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053A4D90" w14:textId="77777777" w:rsidTr="00DC2A83">
        <w:tc>
          <w:tcPr>
            <w:tcW w:w="9540" w:type="dxa"/>
          </w:tcPr>
          <w:p w14:paraId="1E8DB11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CFA6A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4943C2AA" w14:textId="77777777" w:rsidTr="00DC2A83">
        <w:trPr>
          <w:trHeight w:val="1655"/>
        </w:trPr>
        <w:tc>
          <w:tcPr>
            <w:tcW w:w="9540" w:type="dxa"/>
          </w:tcPr>
          <w:p w14:paraId="28BE33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23C8AE1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64CAECE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57F08B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4222B9EE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____________</w:t>
            </w:r>
          </w:p>
        </w:tc>
      </w:tr>
    </w:tbl>
    <w:p w14:paraId="478FE07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5A397A9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3366BDC" w14:textId="77777777" w:rsidR="0048287A" w:rsidRDefault="0048287A"/>
    <w:sectPr w:rsidR="0048287A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5E4C" w14:textId="77777777" w:rsidR="00C17D5C" w:rsidRDefault="00C17D5C">
      <w:pPr>
        <w:spacing w:after="0" w:line="240" w:lineRule="auto"/>
      </w:pPr>
      <w:r>
        <w:separator/>
      </w:r>
    </w:p>
  </w:endnote>
  <w:endnote w:type="continuationSeparator" w:id="0">
    <w:p w14:paraId="4E76691B" w14:textId="77777777" w:rsidR="00C17D5C" w:rsidRDefault="00C1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59192" w14:textId="77777777" w:rsidR="002F3A56" w:rsidRDefault="00A77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E88D8" w14:textId="77777777" w:rsidR="002F3A56" w:rsidRDefault="00C1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394C" w14:textId="77777777" w:rsidR="00C17D5C" w:rsidRDefault="00C17D5C">
      <w:pPr>
        <w:spacing w:after="0" w:line="240" w:lineRule="auto"/>
      </w:pPr>
      <w:r>
        <w:separator/>
      </w:r>
    </w:p>
  </w:footnote>
  <w:footnote w:type="continuationSeparator" w:id="0">
    <w:p w14:paraId="00463FE0" w14:textId="77777777" w:rsidR="00C17D5C" w:rsidRDefault="00C1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C0255"/>
    <w:multiLevelType w:val="hybridMultilevel"/>
    <w:tmpl w:val="4762F926"/>
    <w:lvl w:ilvl="0" w:tplc="D4A0BB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61EC5"/>
    <w:multiLevelType w:val="hybridMultilevel"/>
    <w:tmpl w:val="328A4F4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320F"/>
    <w:multiLevelType w:val="hybridMultilevel"/>
    <w:tmpl w:val="706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856DE"/>
    <w:multiLevelType w:val="hybridMultilevel"/>
    <w:tmpl w:val="80281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7533B"/>
    <w:multiLevelType w:val="hybridMultilevel"/>
    <w:tmpl w:val="78C48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306BD"/>
    <w:multiLevelType w:val="hybridMultilevel"/>
    <w:tmpl w:val="75D4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8B4E8F"/>
    <w:multiLevelType w:val="hybridMultilevel"/>
    <w:tmpl w:val="1B4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NABCSxMLQ2MDcyUdpeDU4uLM/DyQAqNaAMMqbNMsAAAA"/>
  </w:docVars>
  <w:rsids>
    <w:rsidRoot w:val="00A035F9"/>
    <w:rsid w:val="00023264"/>
    <w:rsid w:val="00025A53"/>
    <w:rsid w:val="00086799"/>
    <w:rsid w:val="000A6259"/>
    <w:rsid w:val="000E3CE9"/>
    <w:rsid w:val="001147F8"/>
    <w:rsid w:val="0011571C"/>
    <w:rsid w:val="00126D37"/>
    <w:rsid w:val="00167835"/>
    <w:rsid w:val="00177ECE"/>
    <w:rsid w:val="00284881"/>
    <w:rsid w:val="00305E4D"/>
    <w:rsid w:val="003345FC"/>
    <w:rsid w:val="0033744D"/>
    <w:rsid w:val="00347E9D"/>
    <w:rsid w:val="00415DF1"/>
    <w:rsid w:val="0046266B"/>
    <w:rsid w:val="0048287A"/>
    <w:rsid w:val="004879CD"/>
    <w:rsid w:val="004956F7"/>
    <w:rsid w:val="0058582C"/>
    <w:rsid w:val="005C6D4B"/>
    <w:rsid w:val="005F35E3"/>
    <w:rsid w:val="006001AA"/>
    <w:rsid w:val="006772F3"/>
    <w:rsid w:val="006C4A40"/>
    <w:rsid w:val="006D2D68"/>
    <w:rsid w:val="006F4E01"/>
    <w:rsid w:val="006F5CB4"/>
    <w:rsid w:val="006F69E0"/>
    <w:rsid w:val="00774AF8"/>
    <w:rsid w:val="00780A82"/>
    <w:rsid w:val="007933F9"/>
    <w:rsid w:val="007C44BA"/>
    <w:rsid w:val="00803F4A"/>
    <w:rsid w:val="00816054"/>
    <w:rsid w:val="00833B2B"/>
    <w:rsid w:val="008355D3"/>
    <w:rsid w:val="0089620C"/>
    <w:rsid w:val="008F1EE1"/>
    <w:rsid w:val="00921F41"/>
    <w:rsid w:val="009312BD"/>
    <w:rsid w:val="00981513"/>
    <w:rsid w:val="009B3B99"/>
    <w:rsid w:val="00A035F9"/>
    <w:rsid w:val="00A77232"/>
    <w:rsid w:val="00B3586C"/>
    <w:rsid w:val="00B45986"/>
    <w:rsid w:val="00B86EC2"/>
    <w:rsid w:val="00BA010E"/>
    <w:rsid w:val="00BC21AA"/>
    <w:rsid w:val="00BC33D2"/>
    <w:rsid w:val="00C0623F"/>
    <w:rsid w:val="00C16FCB"/>
    <w:rsid w:val="00C17D5C"/>
    <w:rsid w:val="00C71AF4"/>
    <w:rsid w:val="00CF4981"/>
    <w:rsid w:val="00D10009"/>
    <w:rsid w:val="00D32CAE"/>
    <w:rsid w:val="00D66D81"/>
    <w:rsid w:val="00DC077E"/>
    <w:rsid w:val="00DC4AAC"/>
    <w:rsid w:val="00DD0ADC"/>
    <w:rsid w:val="00E41B15"/>
    <w:rsid w:val="00ED5735"/>
    <w:rsid w:val="00EE1AE0"/>
    <w:rsid w:val="00EF6F43"/>
    <w:rsid w:val="00F14759"/>
    <w:rsid w:val="00F240B8"/>
    <w:rsid w:val="00F5702A"/>
    <w:rsid w:val="00FA4611"/>
    <w:rsid w:val="00FA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3AD4"/>
  <w15:chartTrackingRefBased/>
  <w15:docId w15:val="{8105962C-6DAA-458F-AB0E-5ED25BC4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A035F9"/>
    <w:pPr>
      <w:spacing w:after="200" w:line="276" w:lineRule="auto"/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5F9"/>
    <w:rPr>
      <w:rFonts w:asciiTheme="majorBidi" w:hAnsiTheme="majorBidi" w:cstheme="majorBidi"/>
      <w:b/>
      <w:sz w:val="32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035F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A035F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0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F9"/>
  </w:style>
  <w:style w:type="paragraph" w:customStyle="1" w:styleId="PC">
    <w:name w:val="PC"/>
    <w:basedOn w:val="ListParagraph"/>
    <w:link w:val="PCChar"/>
    <w:qFormat/>
    <w:rsid w:val="00A035F9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A035F9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A035F9"/>
  </w:style>
  <w:style w:type="character" w:customStyle="1" w:styleId="Heading2Char">
    <w:name w:val="Heading 2 Char"/>
    <w:basedOn w:val="DefaultParagraphFont"/>
    <w:link w:val="Heading2"/>
    <w:uiPriority w:val="9"/>
    <w:semiHidden/>
    <w:rsid w:val="00A03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DC19-0499-4853-8703-175ADE8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Zeeshan</dc:creator>
  <cp:keywords/>
  <dc:description/>
  <cp:lastModifiedBy>Dr Zeeshan</cp:lastModifiedBy>
  <cp:revision>6</cp:revision>
  <dcterms:created xsi:type="dcterms:W3CDTF">2021-11-18T11:15:00Z</dcterms:created>
  <dcterms:modified xsi:type="dcterms:W3CDTF">2021-12-15T12:44:00Z</dcterms:modified>
</cp:coreProperties>
</file>